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2849B9" w:rsidR="00E4321B" w:rsidRPr="00E4321B" w:rsidRDefault="00B23A1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AFBC0D2" w:rsidR="00DF4FD8" w:rsidRPr="00DF4FD8" w:rsidRDefault="00B23A1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E3752A" w:rsidR="00DF4FD8" w:rsidRPr="0075070E" w:rsidRDefault="00B23A1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D80A44" w:rsidR="00DF4FD8" w:rsidRPr="00DF4FD8" w:rsidRDefault="00B23A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730EFF" w:rsidR="00DF4FD8" w:rsidRPr="00DF4FD8" w:rsidRDefault="00B23A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753698" w:rsidR="00DF4FD8" w:rsidRPr="00DF4FD8" w:rsidRDefault="00B23A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C56899" w:rsidR="00DF4FD8" w:rsidRPr="00DF4FD8" w:rsidRDefault="00B23A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0F7D2A" w:rsidR="00DF4FD8" w:rsidRPr="00DF4FD8" w:rsidRDefault="00B23A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4EAF2E" w:rsidR="00DF4FD8" w:rsidRPr="00DF4FD8" w:rsidRDefault="00B23A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EC772A" w:rsidR="00DF4FD8" w:rsidRPr="00DF4FD8" w:rsidRDefault="00B23A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BA7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E4A794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A99C063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034227E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B73C7E0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1977748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D55F5C0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8D40BD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EA4F49D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2FC03BA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206BC48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85603B6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BB2C667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A716B29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DDA653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2A60149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DCE9A96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705C271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51937D9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107EA1C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44A42E8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321CE2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6BBAAAD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61C925E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58BB222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7360EB9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1C12A67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A830D47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F63F51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B428EFA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FACBB57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9DBB800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D2EA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1A04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D772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D5D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7B3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CEE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B0B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6C9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C8B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C82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194EA9" w:rsidR="00B87141" w:rsidRPr="0075070E" w:rsidRDefault="00B23A1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8E5E3C" w:rsidR="00B87141" w:rsidRPr="00DF4FD8" w:rsidRDefault="00B23A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99A580" w:rsidR="00B87141" w:rsidRPr="00DF4FD8" w:rsidRDefault="00B23A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1C9C02" w:rsidR="00B87141" w:rsidRPr="00DF4FD8" w:rsidRDefault="00B23A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9AC653" w:rsidR="00B87141" w:rsidRPr="00DF4FD8" w:rsidRDefault="00B23A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C11210" w:rsidR="00B87141" w:rsidRPr="00DF4FD8" w:rsidRDefault="00B23A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76A027" w:rsidR="00B87141" w:rsidRPr="00DF4FD8" w:rsidRDefault="00B23A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C34D69" w:rsidR="00B87141" w:rsidRPr="00DF4FD8" w:rsidRDefault="00B23A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FDE0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970D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FC8C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B8AE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777E424" w:rsidR="00DF0BAE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4353F20" w:rsidR="00DF0BAE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FE6717E" w:rsidR="00DF0BAE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EEB60C" w:rsidR="00DF0BAE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92F1D35" w:rsidR="00DF0BAE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DA1DACB" w:rsidR="00DF0BAE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91AA0F9" w:rsidR="00DF0BAE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C9DB6E5" w:rsidR="00DF0BAE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AD8FFB1" w:rsidR="00DF0BAE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C515616" w:rsidR="00DF0BAE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08C069" w:rsidR="00DF0BAE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2600115" w:rsidR="00DF0BAE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CF7787E" w:rsidR="00DF0BAE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18CAB2A" w:rsidR="00DF0BAE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9ED418A" w:rsidR="00DF0BAE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0ACD8C9" w:rsidR="00DF0BAE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A4545DE" w:rsidR="00DF0BAE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05A100" w:rsidR="00DF0BAE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C978B54" w:rsidR="00DF0BAE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2FAEE95" w:rsidR="00DF0BAE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E504593" w:rsidR="00DF0BAE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269404D" w:rsidR="00DF0BAE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D941218" w:rsidR="00DF0BAE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77763F0" w:rsidR="00DF0BAE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F1FC47" w:rsidR="00DF0BAE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CE5A6FB" w:rsidR="00DF0BAE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FF00898" w:rsidR="00DF0BAE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0F76520" w:rsidR="00DF0BAE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EAA495F" w:rsidR="00DF0BAE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D6B8ABE" w:rsidR="00DF0BAE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2AAB1A1" w:rsidR="00DF0BAE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6D5E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C2EB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DABA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30CE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5EED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D664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D02E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3E7926" w:rsidR="00857029" w:rsidRPr="0075070E" w:rsidRDefault="00B23A1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243651" w:rsidR="00857029" w:rsidRPr="00DF4FD8" w:rsidRDefault="00B23A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A3C962" w:rsidR="00857029" w:rsidRPr="00DF4FD8" w:rsidRDefault="00B23A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4C1286" w:rsidR="00857029" w:rsidRPr="00DF4FD8" w:rsidRDefault="00B23A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FF4E01" w:rsidR="00857029" w:rsidRPr="00DF4FD8" w:rsidRDefault="00B23A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C5AA89" w:rsidR="00857029" w:rsidRPr="00DF4FD8" w:rsidRDefault="00B23A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B271F4" w:rsidR="00857029" w:rsidRPr="00DF4FD8" w:rsidRDefault="00B23A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42B4FD" w:rsidR="00857029" w:rsidRPr="00DF4FD8" w:rsidRDefault="00B23A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D54898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F37532A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E79C0EF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E326075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DD7FEBF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5BAC273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FDABACA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43FA84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47C7962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FC3415A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CAE8668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5808794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A2EA273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AD3DF1F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94C993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9108B29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7D05B79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CEA5DF3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92B500A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9EE430B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DDC1088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13269A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78273ED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65D70FA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0F53293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67113E5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54A0D3C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309ADED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8F361F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EA6D65D" w:rsidR="00DF4FD8" w:rsidRPr="004020EB" w:rsidRDefault="00B23A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17A7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19E3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E2CD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8B91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7FB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C6B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828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315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D91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7F8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0AE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69F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E198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F2080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9139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2AF9F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5112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C54C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4446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01AE2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4387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84299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B325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3CBB5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B568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EB83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87DF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13F9E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88FA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67520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3A16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19 - Q3 Calendar</dc:title>
  <dc:subject>Quarter 3 Calendar with Finland Holidays</dc:subject>
  <dc:creator>General Blue Corporation</dc:creator>
  <keywords>Finland 2019 - Q3 Calendar, Printable, Easy to Customize, Holiday Calendar</keywords>
  <dc:description/>
  <dcterms:created xsi:type="dcterms:W3CDTF">2019-12-12T15:31:00.0000000Z</dcterms:created>
  <dcterms:modified xsi:type="dcterms:W3CDTF">2022-10-14T08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